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99DD" w14:textId="75A40BD7" w:rsidR="007C074E" w:rsidRDefault="007C074E" w:rsidP="007C074E">
      <w:pPr>
        <w:pStyle w:val="ItEDate"/>
        <w:spacing w:after="0" w:line="276" w:lineRule="auto"/>
      </w:pPr>
      <w:r w:rsidRPr="00F776B2">
        <w:t>Meiningen</w:t>
      </w:r>
      <w:r>
        <w:t xml:space="preserve">, </w:t>
      </w:r>
      <w:r w:rsidR="000D4BDE">
        <w:t>5</w:t>
      </w:r>
      <w:r w:rsidR="000D4BDE">
        <w:rPr>
          <w:vertAlign w:val="superscript"/>
        </w:rPr>
        <w:t>th</w:t>
      </w:r>
      <w:r>
        <w:t xml:space="preserve"> </w:t>
      </w:r>
      <w:r w:rsidR="000D4BDE">
        <w:t>May</w:t>
      </w:r>
      <w:r w:rsidRPr="00F776B2">
        <w:t xml:space="preserve"> 202</w:t>
      </w:r>
      <w:r>
        <w:t>3</w:t>
      </w:r>
    </w:p>
    <w:p w14:paraId="6A9065FA" w14:textId="77777777" w:rsidR="004A1258" w:rsidRPr="007904E4" w:rsidRDefault="004A1258" w:rsidP="004A1258">
      <w:pPr>
        <w:pStyle w:val="ItEDate"/>
        <w:spacing w:after="0" w:line="276" w:lineRule="auto"/>
        <w:rPr>
          <w:b/>
          <w:sz w:val="22"/>
          <w:szCs w:val="22"/>
        </w:rPr>
      </w:pPr>
    </w:p>
    <w:p w14:paraId="40A50C99" w14:textId="77777777" w:rsidR="004A1258" w:rsidRPr="00F776B2" w:rsidRDefault="004A1258" w:rsidP="004A1258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16E12F30" w14:textId="77777777" w:rsidR="004A1258" w:rsidRPr="00447AA2" w:rsidRDefault="004A1258" w:rsidP="004A1258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ball Men</w:t>
      </w:r>
    </w:p>
    <w:p w14:paraId="10B7E15D" w14:textId="77777777" w:rsidR="007C074E" w:rsidRPr="00447AA2" w:rsidRDefault="007C074E" w:rsidP="007C074E">
      <w:pPr>
        <w:pStyle w:val="ItEHeadlineSub"/>
        <w:spacing w:line="276" w:lineRule="auto"/>
      </w:pPr>
      <w:r>
        <w:rPr>
          <w:lang w:val="en-US"/>
        </w:rPr>
        <w:t>17</w:t>
      </w:r>
      <w:r w:rsidRPr="00AA345E">
        <w:rPr>
          <w:vertAlign w:val="superscript"/>
          <w:lang w:val="en-US"/>
        </w:rPr>
        <w:t>th</w:t>
      </w:r>
      <w:r>
        <w:rPr>
          <w:lang w:val="en-US"/>
        </w:rPr>
        <w:t xml:space="preserve"> to 24</w:t>
      </w:r>
      <w:r w:rsidRPr="00AA345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02E33">
        <w:rPr>
          <w:lang w:val="en-US"/>
        </w:rPr>
        <w:t xml:space="preserve">September </w:t>
      </w:r>
      <w:r w:rsidRPr="00447AA2">
        <w:t>202</w:t>
      </w:r>
      <w:r>
        <w:t>3</w:t>
      </w:r>
      <w:r w:rsidRPr="00447AA2">
        <w:t xml:space="preserve"> in </w:t>
      </w:r>
      <w:proofErr w:type="spellStart"/>
      <w:r w:rsidRPr="00B02E33">
        <w:rPr>
          <w:lang w:val="en-US"/>
        </w:rPr>
        <w:t>Balatonfüred</w:t>
      </w:r>
      <w:proofErr w:type="spellEnd"/>
      <w:r>
        <w:rPr>
          <w:lang w:val="en-US"/>
        </w:rPr>
        <w:t>/</w:t>
      </w:r>
      <w:r>
        <w:t>Hungary</w:t>
      </w:r>
    </w:p>
    <w:p w14:paraId="30C36453" w14:textId="77777777" w:rsidR="00644883" w:rsidRPr="0010761F" w:rsidRDefault="00644883" w:rsidP="00644883">
      <w:pPr>
        <w:pStyle w:val="ItEHeader3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54F28321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A000B1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95706A">
        <w:rPr>
          <w:color w:val="0D0D0D" w:themeColor="text1" w:themeTint="F2"/>
        </w:rPr>
        <w:tab/>
      </w:r>
      <w:r w:rsidR="0095706A">
        <w:rPr>
          <w:color w:val="0D0D0D" w:themeColor="text1" w:themeTint="F2"/>
        </w:rPr>
        <w:tab/>
      </w:r>
      <w:r w:rsidR="004A1258">
        <w:rPr>
          <w:color w:val="0D0D0D" w:themeColor="text1" w:themeTint="F2"/>
        </w:rPr>
        <w:tab/>
      </w:r>
      <w:r w:rsidR="007C074E" w:rsidRPr="007C074E">
        <w:rPr>
          <w:b/>
          <w:bCs/>
          <w:color w:val="FF0000"/>
        </w:rPr>
        <w:t>25</w:t>
      </w:r>
      <w:r w:rsidR="007C074E" w:rsidRPr="007C074E">
        <w:rPr>
          <w:b/>
          <w:bCs/>
          <w:color w:val="FF0000"/>
          <w:vertAlign w:val="superscript"/>
        </w:rPr>
        <w:t>th</w:t>
      </w:r>
      <w:r w:rsidR="007865E5" w:rsidRPr="007C074E">
        <w:rPr>
          <w:b/>
          <w:bCs/>
          <w:color w:val="FF0000"/>
        </w:rPr>
        <w:t xml:space="preserve"> A</w:t>
      </w:r>
      <w:r w:rsidR="004A1258" w:rsidRPr="007C074E">
        <w:rPr>
          <w:b/>
          <w:bCs/>
          <w:color w:val="FF0000"/>
        </w:rPr>
        <w:t>ugust</w:t>
      </w:r>
      <w:r w:rsidR="007865E5" w:rsidRPr="007C074E">
        <w:rPr>
          <w:b/>
          <w:bCs/>
          <w:color w:val="FF0000"/>
        </w:rPr>
        <w:t xml:space="preserve"> 202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A1258" w:rsidRPr="00CF4034" w14:paraId="606DA1DF" w14:textId="77777777" w:rsidTr="004A1258">
        <w:trPr>
          <w:trHeight w:val="567"/>
        </w:trPr>
        <w:tc>
          <w:tcPr>
            <w:tcW w:w="2268" w:type="dxa"/>
            <w:vAlign w:val="center"/>
          </w:tcPr>
          <w:p w14:paraId="560C3DC5" w14:textId="77777777" w:rsidR="00BD33C1" w:rsidRPr="00005656" w:rsidRDefault="00BD33C1" w:rsidP="004A1258">
            <w:pPr>
              <w:pStyle w:val="ItEStandard"/>
              <w:ind w:left="-217" w:firstLine="217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2EAA9046" w14:textId="77777777" w:rsidR="00BD33C1" w:rsidRPr="00CF4034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  <w:lang w:val="en-US"/>
              </w:rPr>
            </w:pPr>
          </w:p>
        </w:tc>
      </w:tr>
    </w:tbl>
    <w:p w14:paraId="5F1782B7" w14:textId="77777777" w:rsidR="00E73CBC" w:rsidRDefault="00E73CBC" w:rsidP="00644883">
      <w:pPr>
        <w:pStyle w:val="ItEHeadlineNoSub"/>
        <w:spacing w:before="120" w:after="120"/>
        <w:rPr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383"/>
        <w:gridCol w:w="1112"/>
        <w:gridCol w:w="1698"/>
        <w:gridCol w:w="1484"/>
        <w:gridCol w:w="1762"/>
      </w:tblGrid>
      <w:tr w:rsidR="00644883" w:rsidRPr="00EF58DB" w14:paraId="4D54CF4E" w14:textId="77777777" w:rsidTr="0010761F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545C890F" w:rsidR="00644883" w:rsidRPr="00BC1C00" w:rsidRDefault="007C074E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>
              <w:rPr>
                <w:b/>
              </w:rPr>
              <w:t>Arrival from</w:t>
            </w:r>
          </w:p>
        </w:tc>
      </w:tr>
      <w:tr w:rsidR="00644883" w:rsidRPr="00EF58DB" w14:paraId="6B069DAF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4A1258">
        <w:trPr>
          <w:trHeight w:val="567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Default="00E73CBC" w:rsidP="00644883">
      <w:pPr>
        <w:pStyle w:val="ItEHeadlineNoSub"/>
        <w:spacing w:before="120" w:after="120"/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10761F" w:rsidRPr="00BC1C00" w14:paraId="7137749F" w14:textId="77777777" w:rsidTr="000A0229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4A1258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4A1258">
        <w:trPr>
          <w:trHeight w:val="567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F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</w:tbl>
    <w:p w14:paraId="6378ECA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4A1258" w:rsidRPr="00005656" w14:paraId="249EB61C" w14:textId="77777777" w:rsidTr="004A1258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11B2E10" w14:textId="21FA6A04" w:rsidR="00BD33C1" w:rsidRPr="00005656" w:rsidRDefault="004A1258" w:rsidP="009A1C14">
            <w:pPr>
              <w:pStyle w:val="ItEStandard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7AC2F785" w14:textId="77777777" w:rsidR="00BD33C1" w:rsidRPr="00005656" w:rsidRDefault="00BD33C1" w:rsidP="009A1C14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77BD0F55" w14:textId="3A5A2BD8" w:rsidR="00E73CBC" w:rsidRDefault="00E73CBC" w:rsidP="00BD33C1">
      <w:pPr>
        <w:pStyle w:val="ItEStandard"/>
        <w:rPr>
          <w:color w:val="0D0D0D" w:themeColor="text1" w:themeTint="F2"/>
        </w:rPr>
      </w:pPr>
      <w:r>
        <w:rPr>
          <w:color w:val="0D0D0D" w:themeColor="text1" w:themeTint="F2"/>
        </w:rPr>
        <w:br w:type="page"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A1258" w:rsidRPr="00EB45FB" w14:paraId="60036568" w14:textId="77777777" w:rsidTr="00DB2C8B">
        <w:trPr>
          <w:cantSplit/>
        </w:trPr>
        <w:tc>
          <w:tcPr>
            <w:tcW w:w="9352" w:type="dxa"/>
          </w:tcPr>
          <w:p w14:paraId="45449780" w14:textId="77777777" w:rsidR="004A1258" w:rsidRPr="002B3822" w:rsidRDefault="004A1258" w:rsidP="00DB2C8B">
            <w:pPr>
              <w:pStyle w:val="ItETextStandard"/>
              <w:ind w:left="204" w:hanging="284"/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</w:pPr>
            <w:r w:rsidRPr="00B02E33">
              <w:lastRenderedPageBreak/>
              <w:t>Hungari</w:t>
            </w:r>
            <w:r w:rsidRPr="002B3822">
              <w:t>an Police Sport Federation</w:t>
            </w: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 xml:space="preserve"> </w:t>
            </w:r>
          </w:p>
          <w:p w14:paraId="7374ECC7" w14:textId="77777777" w:rsidR="004A1258" w:rsidRPr="00FA7EE3" w:rsidRDefault="004A1258" w:rsidP="00DB2C8B">
            <w:pPr>
              <w:pStyle w:val="ItETextStandard"/>
              <w:ind w:left="204" w:hanging="284"/>
              <w:rPr>
                <w:b/>
                <w:bCs/>
                <w:u w:val="single"/>
                <w:lang w:val="nl-NL"/>
              </w:rPr>
            </w:pP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>E-mail</w:t>
            </w:r>
            <w:r w:rsidRPr="002B3822">
              <w:rPr>
                <w:rFonts w:cs="Arial"/>
                <w:color w:val="0D0D0D" w:themeColor="text1" w:themeTint="F2"/>
                <w:szCs w:val="24"/>
                <w:lang w:val="nl-NL"/>
              </w:rPr>
              <w:t>:</w:t>
            </w:r>
            <w:r w:rsidRPr="002B3822">
              <w:rPr>
                <w:rStyle w:val="Hyperlink"/>
                <w:szCs w:val="24"/>
                <w:u w:val="none"/>
              </w:rPr>
              <w:t xml:space="preserve"> </w:t>
            </w:r>
            <w:hyperlink r:id="rId8" w:history="1">
              <w:r w:rsidRPr="002B3822">
                <w:rPr>
                  <w:rStyle w:val="Hyperlink"/>
                  <w:szCs w:val="24"/>
                </w:rPr>
                <w:t>hun.police.sport@gmail.com</w:t>
              </w:r>
            </w:hyperlink>
          </w:p>
          <w:p w14:paraId="67AC81FB" w14:textId="77777777" w:rsidR="004A1258" w:rsidRPr="00FA7EE3" w:rsidRDefault="004A1258" w:rsidP="00DB2C8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4A1258" w:rsidRPr="000D4BDE" w14:paraId="6F605F25" w14:textId="77777777" w:rsidTr="00DB2C8B">
        <w:trPr>
          <w:cantSplit/>
        </w:trPr>
        <w:tc>
          <w:tcPr>
            <w:tcW w:w="9352" w:type="dxa"/>
          </w:tcPr>
          <w:p w14:paraId="7D561DD8" w14:textId="77777777" w:rsidR="004A1258" w:rsidRPr="00FA7EE3" w:rsidRDefault="004A1258" w:rsidP="00DB2C8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FA7EE3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6BC3EA37" w14:textId="77777777" w:rsidR="004A1258" w:rsidRPr="004A1258" w:rsidRDefault="004A1258" w:rsidP="00DB2C8B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  <w:lang w:val="en-US"/>
              </w:rPr>
            </w:pPr>
            <w:r w:rsidRPr="00FA7EE3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hyperlink r:id="rId9" w:history="1">
              <w:r w:rsidRPr="004A1258">
                <w:rPr>
                  <w:rStyle w:val="Hyperlink"/>
                  <w:rFonts w:ascii="Verdana" w:hAnsi="Verdana" w:cs="Calibri"/>
                  <w:shd w:val="clear" w:color="auto" w:fill="FFFFFF" w:themeFill="background1"/>
                  <w:lang w:val="en-US"/>
                </w:rPr>
                <w:t>oustampasidis@uspe.org</w:t>
              </w:r>
            </w:hyperlink>
          </w:p>
          <w:p w14:paraId="55FD3ED5" w14:textId="77777777" w:rsidR="004A1258" w:rsidRPr="004A1258" w:rsidRDefault="004A1258" w:rsidP="00DB2C8B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  <w:lang w:val="en-US"/>
              </w:rPr>
            </w:pPr>
          </w:p>
        </w:tc>
      </w:tr>
      <w:tr w:rsidR="004A1258" w:rsidRPr="00300239" w14:paraId="4A45C9A1" w14:textId="77777777" w:rsidTr="00DB2C8B">
        <w:trPr>
          <w:cantSplit/>
          <w:trHeight w:val="642"/>
        </w:trPr>
        <w:tc>
          <w:tcPr>
            <w:tcW w:w="9352" w:type="dxa"/>
          </w:tcPr>
          <w:p w14:paraId="5F2F129D" w14:textId="77777777" w:rsidR="004A1258" w:rsidRPr="00F1437B" w:rsidRDefault="004A1258" w:rsidP="00DB2C8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2BE9FAC3" w14:textId="77777777" w:rsidR="004A1258" w:rsidRPr="00300239" w:rsidRDefault="004A1258" w:rsidP="00DB2C8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F1437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F1437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10" w:history="1">
              <w:r w:rsidRPr="00C80E9C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005656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72550791" w14:textId="77777777" w:rsidR="004A1258" w:rsidRPr="00001CC2" w:rsidRDefault="004A1258" w:rsidP="004A1258">
      <w:pPr>
        <w:pStyle w:val="ItETextStandard"/>
        <w:tabs>
          <w:tab w:val="clear" w:pos="851"/>
          <w:tab w:val="left" w:pos="649"/>
        </w:tabs>
        <w:ind w:left="0" w:firstLine="0"/>
        <w:rPr>
          <w:sz w:val="10"/>
          <w:szCs w:val="4"/>
          <w:lang w:val="de-DE"/>
        </w:rPr>
      </w:pPr>
    </w:p>
    <w:p w14:paraId="43103CF6" w14:textId="77777777" w:rsidR="004A1258" w:rsidRPr="004E521C" w:rsidRDefault="004A1258" w:rsidP="004A1258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 w:val="20"/>
          <w:lang w:val="fr-FR"/>
        </w:rPr>
      </w:pPr>
      <w:r w:rsidRPr="004E521C">
        <w:rPr>
          <w:color w:val="0D0D0D" w:themeColor="text1" w:themeTint="F2"/>
          <w:sz w:val="20"/>
          <w:lang w:val="fr-FR"/>
        </w:rPr>
        <w:t>Union Sportive des Polices d‘Europe</w:t>
      </w:r>
    </w:p>
    <w:p w14:paraId="60FF89CC" w14:textId="77777777" w:rsidR="004A1258" w:rsidRPr="004E521C" w:rsidRDefault="004A1258" w:rsidP="004A1258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4E521C">
        <w:rPr>
          <w:rFonts w:ascii="Verdana" w:hAnsi="Verdana" w:cs="Arial"/>
          <w:sz w:val="18"/>
          <w:szCs w:val="18"/>
          <w:lang w:val="en-GB"/>
        </w:rPr>
        <w:t>Office of the Secretary General</w:t>
      </w:r>
    </w:p>
    <w:p w14:paraId="46564E8C" w14:textId="77777777" w:rsidR="004A1258" w:rsidRPr="004E521C" w:rsidRDefault="004A1258" w:rsidP="004A1258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proofErr w:type="spellStart"/>
      <w:r w:rsidRPr="004E521C">
        <w:rPr>
          <w:color w:val="0D0D0D" w:themeColor="text1" w:themeTint="F2"/>
          <w:sz w:val="18"/>
          <w:szCs w:val="13"/>
        </w:rPr>
        <w:t>Friedenssiedlung</w:t>
      </w:r>
      <w:proofErr w:type="spellEnd"/>
      <w:r w:rsidRPr="004E521C">
        <w:rPr>
          <w:color w:val="0D0D0D" w:themeColor="text1" w:themeTint="F2"/>
          <w:sz w:val="18"/>
          <w:szCs w:val="13"/>
        </w:rPr>
        <w:t xml:space="preserve"> 6</w:t>
      </w:r>
    </w:p>
    <w:p w14:paraId="781018DD" w14:textId="77777777" w:rsidR="004A1258" w:rsidRPr="004E521C" w:rsidRDefault="004A1258" w:rsidP="004A1258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98617 Meiningen</w:t>
      </w:r>
    </w:p>
    <w:p w14:paraId="1C96C57B" w14:textId="77777777" w:rsidR="004A1258" w:rsidRPr="004E521C" w:rsidRDefault="004A1258" w:rsidP="004A1258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Germany</w:t>
      </w:r>
    </w:p>
    <w:p w14:paraId="5F22C870" w14:textId="77777777" w:rsidR="004A1258" w:rsidRPr="004E521C" w:rsidRDefault="004A1258" w:rsidP="004A1258">
      <w:pPr>
        <w:pStyle w:val="ItETextStandard"/>
        <w:tabs>
          <w:tab w:val="left" w:pos="709"/>
          <w:tab w:val="left" w:pos="993"/>
        </w:tabs>
        <w:ind w:left="0" w:firstLine="0"/>
        <w:rPr>
          <w:sz w:val="20"/>
          <w:szCs w:val="15"/>
          <w:lang w:val="de-DE"/>
        </w:rPr>
      </w:pPr>
      <w:r w:rsidRPr="004E521C">
        <w:rPr>
          <w:b/>
          <w:bCs/>
          <w:color w:val="0D0D0D" w:themeColor="text1" w:themeTint="F2"/>
          <w:sz w:val="20"/>
          <w:szCs w:val="15"/>
          <w:lang w:val="en-GB"/>
        </w:rPr>
        <w:t>Fax: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</w:t>
      </w:r>
      <w:r w:rsidRPr="004E521C">
        <w:rPr>
          <w:color w:val="0D0D0D" w:themeColor="text1" w:themeTint="F2"/>
          <w:lang w:val="en-GB"/>
        </w:rPr>
        <w:t xml:space="preserve"> 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+493693 850399</w:t>
      </w:r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AE39" w14:textId="77777777" w:rsidR="00DB1096" w:rsidRDefault="00DB1096" w:rsidP="00E43893">
      <w:r>
        <w:separator/>
      </w:r>
    </w:p>
  </w:endnote>
  <w:endnote w:type="continuationSeparator" w:id="0">
    <w:p w14:paraId="18F237B2" w14:textId="77777777" w:rsidR="00DB1096" w:rsidRDefault="00DB1096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jc w:val="center"/>
      <w:tblLook w:val="04A0" w:firstRow="1" w:lastRow="0" w:firstColumn="1" w:lastColumn="0" w:noHBand="0" w:noVBand="1"/>
    </w:tblPr>
    <w:tblGrid>
      <w:gridCol w:w="2835"/>
      <w:gridCol w:w="4394"/>
      <w:gridCol w:w="2412"/>
    </w:tblGrid>
    <w:tr w:rsidR="00E73CBC" w:rsidRPr="00EB45FB" w14:paraId="1AFA8C3B" w14:textId="77777777" w:rsidTr="007865E5">
      <w:trPr>
        <w:trHeight w:val="142"/>
        <w:jc w:val="center"/>
      </w:trPr>
      <w:tc>
        <w:tcPr>
          <w:tcW w:w="2835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2B1361EE" w14:textId="3F98C4B4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2BF026F" w14:textId="77777777" w:rsidR="007865E5" w:rsidRDefault="007865E5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2D749A9" w14:textId="59438DBF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95706A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7831CA6F" w14:textId="30EF29FB" w:rsidR="00E73CBC" w:rsidRDefault="0095706A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Han</w:t>
          </w:r>
          <w:r w:rsidR="00EB45FB">
            <w:rPr>
              <w:rFonts w:ascii="Verdana" w:eastAsia="Calibri" w:hAnsi="Verdana"/>
              <w:color w:val="002060"/>
              <w:sz w:val="20"/>
              <w:lang w:val="en-GB" w:eastAsia="en-US"/>
            </w:rPr>
            <w:t>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ball</w:t>
          </w:r>
          <w:r w:rsidR="00E73CBC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 w:rsidR="00E73CBC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292FEFB3" w14:textId="77777777" w:rsidR="00E73CBC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2F0B64BE" w14:textId="001C2EB1" w:rsidR="00E73CBC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20DD" w14:textId="77777777" w:rsidR="00DB1096" w:rsidRDefault="00DB1096" w:rsidP="00E43893">
      <w:r>
        <w:separator/>
      </w:r>
    </w:p>
  </w:footnote>
  <w:footnote w:type="continuationSeparator" w:id="0">
    <w:p w14:paraId="4EDFAA0D" w14:textId="77777777" w:rsidR="00DB1096" w:rsidRDefault="00DB1096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7247883">
    <w:abstractNumId w:val="42"/>
  </w:num>
  <w:num w:numId="2" w16cid:durableId="835072170">
    <w:abstractNumId w:val="13"/>
  </w:num>
  <w:num w:numId="3" w16cid:durableId="185025239">
    <w:abstractNumId w:val="28"/>
  </w:num>
  <w:num w:numId="4" w16cid:durableId="168184782">
    <w:abstractNumId w:val="11"/>
  </w:num>
  <w:num w:numId="5" w16cid:durableId="212086828">
    <w:abstractNumId w:val="27"/>
  </w:num>
  <w:num w:numId="6" w16cid:durableId="730807515">
    <w:abstractNumId w:val="27"/>
  </w:num>
  <w:num w:numId="7" w16cid:durableId="236014739">
    <w:abstractNumId w:val="17"/>
  </w:num>
  <w:num w:numId="8" w16cid:durableId="1689913259">
    <w:abstractNumId w:val="4"/>
  </w:num>
  <w:num w:numId="9" w16cid:durableId="151680191">
    <w:abstractNumId w:val="21"/>
  </w:num>
  <w:num w:numId="10" w16cid:durableId="861360086">
    <w:abstractNumId w:val="29"/>
  </w:num>
  <w:num w:numId="11" w16cid:durableId="1574965781">
    <w:abstractNumId w:val="38"/>
  </w:num>
  <w:num w:numId="12" w16cid:durableId="1263877227">
    <w:abstractNumId w:val="24"/>
  </w:num>
  <w:num w:numId="13" w16cid:durableId="362218260">
    <w:abstractNumId w:val="22"/>
  </w:num>
  <w:num w:numId="14" w16cid:durableId="221061703">
    <w:abstractNumId w:val="8"/>
  </w:num>
  <w:num w:numId="15" w16cid:durableId="1274047372">
    <w:abstractNumId w:val="40"/>
  </w:num>
  <w:num w:numId="16" w16cid:durableId="1471052773">
    <w:abstractNumId w:val="26"/>
  </w:num>
  <w:num w:numId="17" w16cid:durableId="1211844324">
    <w:abstractNumId w:val="18"/>
  </w:num>
  <w:num w:numId="18" w16cid:durableId="1865249476">
    <w:abstractNumId w:val="39"/>
  </w:num>
  <w:num w:numId="19" w16cid:durableId="1023242394">
    <w:abstractNumId w:val="35"/>
  </w:num>
  <w:num w:numId="20" w16cid:durableId="696472450">
    <w:abstractNumId w:val="14"/>
  </w:num>
  <w:num w:numId="21" w16cid:durableId="1698971273">
    <w:abstractNumId w:val="46"/>
  </w:num>
  <w:num w:numId="22" w16cid:durableId="1893999193">
    <w:abstractNumId w:val="30"/>
  </w:num>
  <w:num w:numId="23" w16cid:durableId="537662700">
    <w:abstractNumId w:val="23"/>
  </w:num>
  <w:num w:numId="24" w16cid:durableId="1593391978">
    <w:abstractNumId w:val="20"/>
  </w:num>
  <w:num w:numId="25" w16cid:durableId="2037000499">
    <w:abstractNumId w:val="2"/>
  </w:num>
  <w:num w:numId="26" w16cid:durableId="1888688037">
    <w:abstractNumId w:val="41"/>
  </w:num>
  <w:num w:numId="27" w16cid:durableId="728958108">
    <w:abstractNumId w:val="33"/>
  </w:num>
  <w:num w:numId="28" w16cid:durableId="1575971855">
    <w:abstractNumId w:val="25"/>
  </w:num>
  <w:num w:numId="29" w16cid:durableId="1014185973">
    <w:abstractNumId w:val="10"/>
  </w:num>
  <w:num w:numId="30" w16cid:durableId="1559244087">
    <w:abstractNumId w:val="6"/>
  </w:num>
  <w:num w:numId="31" w16cid:durableId="1956020028">
    <w:abstractNumId w:val="19"/>
  </w:num>
  <w:num w:numId="32" w16cid:durableId="1491943217">
    <w:abstractNumId w:val="43"/>
  </w:num>
  <w:num w:numId="33" w16cid:durableId="876048256">
    <w:abstractNumId w:val="31"/>
  </w:num>
  <w:num w:numId="34" w16cid:durableId="1234507910">
    <w:abstractNumId w:val="12"/>
  </w:num>
  <w:num w:numId="35" w16cid:durableId="1480418323">
    <w:abstractNumId w:val="3"/>
  </w:num>
  <w:num w:numId="36" w16cid:durableId="2026595664">
    <w:abstractNumId w:val="15"/>
  </w:num>
  <w:num w:numId="37" w16cid:durableId="1180463819">
    <w:abstractNumId w:val="0"/>
  </w:num>
  <w:num w:numId="38" w16cid:durableId="143007231">
    <w:abstractNumId w:val="44"/>
  </w:num>
  <w:num w:numId="39" w16cid:durableId="220141584">
    <w:abstractNumId w:val="7"/>
  </w:num>
  <w:num w:numId="40" w16cid:durableId="518852886">
    <w:abstractNumId w:val="9"/>
  </w:num>
  <w:num w:numId="41" w16cid:durableId="1436053145">
    <w:abstractNumId w:val="1"/>
  </w:num>
  <w:num w:numId="42" w16cid:durableId="193350679">
    <w:abstractNumId w:val="16"/>
  </w:num>
  <w:num w:numId="43" w16cid:durableId="1636444491">
    <w:abstractNumId w:val="45"/>
  </w:num>
  <w:num w:numId="44" w16cid:durableId="1380124897">
    <w:abstractNumId w:val="37"/>
  </w:num>
  <w:num w:numId="45" w16cid:durableId="2003195427">
    <w:abstractNumId w:val="32"/>
  </w:num>
  <w:num w:numId="46" w16cid:durableId="990250425">
    <w:abstractNumId w:val="5"/>
  </w:num>
  <w:num w:numId="47" w16cid:durableId="3016443">
    <w:abstractNumId w:val="36"/>
  </w:num>
  <w:num w:numId="48" w16cid:durableId="12735613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0111"/>
    <w:rsid w:val="00005656"/>
    <w:rsid w:val="000137AE"/>
    <w:rsid w:val="00030442"/>
    <w:rsid w:val="0003297D"/>
    <w:rsid w:val="000534D6"/>
    <w:rsid w:val="00070E5E"/>
    <w:rsid w:val="00093D9C"/>
    <w:rsid w:val="000B6F8A"/>
    <w:rsid w:val="000B74DC"/>
    <w:rsid w:val="000D4BDE"/>
    <w:rsid w:val="000E0D01"/>
    <w:rsid w:val="00102071"/>
    <w:rsid w:val="0010761F"/>
    <w:rsid w:val="00111512"/>
    <w:rsid w:val="00147137"/>
    <w:rsid w:val="00155501"/>
    <w:rsid w:val="00161491"/>
    <w:rsid w:val="001674EC"/>
    <w:rsid w:val="0017384F"/>
    <w:rsid w:val="00194E8C"/>
    <w:rsid w:val="001A18C0"/>
    <w:rsid w:val="001C11B6"/>
    <w:rsid w:val="001E1F82"/>
    <w:rsid w:val="001E35E8"/>
    <w:rsid w:val="00221B74"/>
    <w:rsid w:val="002414C2"/>
    <w:rsid w:val="00242712"/>
    <w:rsid w:val="002466CB"/>
    <w:rsid w:val="00261534"/>
    <w:rsid w:val="00266E32"/>
    <w:rsid w:val="002746EB"/>
    <w:rsid w:val="00276E78"/>
    <w:rsid w:val="0028651A"/>
    <w:rsid w:val="002A661B"/>
    <w:rsid w:val="00302486"/>
    <w:rsid w:val="00304CCC"/>
    <w:rsid w:val="003200F9"/>
    <w:rsid w:val="003354BB"/>
    <w:rsid w:val="00343C52"/>
    <w:rsid w:val="003569B5"/>
    <w:rsid w:val="003A295D"/>
    <w:rsid w:val="003B4810"/>
    <w:rsid w:val="003E01B0"/>
    <w:rsid w:val="0041680A"/>
    <w:rsid w:val="00446D23"/>
    <w:rsid w:val="004664CE"/>
    <w:rsid w:val="004A1258"/>
    <w:rsid w:val="004A4507"/>
    <w:rsid w:val="004B2DAA"/>
    <w:rsid w:val="005049E5"/>
    <w:rsid w:val="00510209"/>
    <w:rsid w:val="0052129E"/>
    <w:rsid w:val="00543FE1"/>
    <w:rsid w:val="00552E82"/>
    <w:rsid w:val="00574C22"/>
    <w:rsid w:val="005824C0"/>
    <w:rsid w:val="005B21E8"/>
    <w:rsid w:val="005D1DA1"/>
    <w:rsid w:val="005D2782"/>
    <w:rsid w:val="00641432"/>
    <w:rsid w:val="00644883"/>
    <w:rsid w:val="0064560A"/>
    <w:rsid w:val="006658D1"/>
    <w:rsid w:val="00673FD2"/>
    <w:rsid w:val="00680F00"/>
    <w:rsid w:val="006A3426"/>
    <w:rsid w:val="006B270C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865E5"/>
    <w:rsid w:val="007C074E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52C38"/>
    <w:rsid w:val="00956F8E"/>
    <w:rsid w:val="0095706A"/>
    <w:rsid w:val="00971374"/>
    <w:rsid w:val="009A1C14"/>
    <w:rsid w:val="009C7E04"/>
    <w:rsid w:val="009E6053"/>
    <w:rsid w:val="009F55A9"/>
    <w:rsid w:val="00A000B1"/>
    <w:rsid w:val="00A05AFA"/>
    <w:rsid w:val="00A74688"/>
    <w:rsid w:val="00A8047D"/>
    <w:rsid w:val="00AB13A6"/>
    <w:rsid w:val="00AB70C5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F0CF4"/>
    <w:rsid w:val="00BF16D4"/>
    <w:rsid w:val="00C10863"/>
    <w:rsid w:val="00C641B2"/>
    <w:rsid w:val="00C8085B"/>
    <w:rsid w:val="00C92C2A"/>
    <w:rsid w:val="00CA1854"/>
    <w:rsid w:val="00CA38E5"/>
    <w:rsid w:val="00CA645C"/>
    <w:rsid w:val="00CC2B30"/>
    <w:rsid w:val="00CE1AAB"/>
    <w:rsid w:val="00CF0DBE"/>
    <w:rsid w:val="00CF4034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B1096"/>
    <w:rsid w:val="00DC1607"/>
    <w:rsid w:val="00DF522E"/>
    <w:rsid w:val="00E133BF"/>
    <w:rsid w:val="00E1566E"/>
    <w:rsid w:val="00E212A0"/>
    <w:rsid w:val="00E31AFD"/>
    <w:rsid w:val="00E40B2F"/>
    <w:rsid w:val="00E43893"/>
    <w:rsid w:val="00E47B67"/>
    <w:rsid w:val="00E73CBC"/>
    <w:rsid w:val="00E80056"/>
    <w:rsid w:val="00E84F7D"/>
    <w:rsid w:val="00E90409"/>
    <w:rsid w:val="00EB45FB"/>
    <w:rsid w:val="00EC0515"/>
    <w:rsid w:val="00EC4BDE"/>
    <w:rsid w:val="00EE5DC3"/>
    <w:rsid w:val="00EF58DB"/>
    <w:rsid w:val="00F1279C"/>
    <w:rsid w:val="00F1730A"/>
    <w:rsid w:val="00F353CE"/>
    <w:rsid w:val="00F821C3"/>
    <w:rsid w:val="00F85C31"/>
    <w:rsid w:val="00F90CB8"/>
    <w:rsid w:val="00FA751C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.police.spo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stampasidis@usp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th USPE European Police Championship  Handball Men  Second half of September 2023 in Balatonfüred/Hungary  </vt:lpstr>
    </vt:vector>
  </TitlesOfParts>
  <Manager/>
  <Company>USPE Office</Company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USPE European Police Championship  Handball Men  Second half of September 2023 in Balatonfüred/Hungary  </dc:title>
  <dc:subject>16th USPE European Police Championship  Handball Men  Second half of September 2023 in Balatonfüred/Hungary  </dc:subject>
  <dc:creator>Wolfram Müller</dc:creator>
  <cp:keywords>16th USPE European Police Championship  Handball Men  Second half of September 2023 in Balatonfüred/Hungary  </cp:keywords>
  <dc:description>16th USPE European Police Championship
Handball Men
Second half of September 2023 in Balatonfüred/Hungary
</dc:description>
  <cp:lastModifiedBy>Andreas Röhner</cp:lastModifiedBy>
  <cp:revision>3</cp:revision>
  <cp:lastPrinted>2018-07-17T06:08:00Z</cp:lastPrinted>
  <dcterms:created xsi:type="dcterms:W3CDTF">2023-05-04T08:24:00Z</dcterms:created>
  <dcterms:modified xsi:type="dcterms:W3CDTF">2023-07-18T10:16:00Z</dcterms:modified>
  <cp:category>16th USPE European Police Championship  Handball Men  Second half of September 2023 in Balatonfüred/Hungary  </cp:category>
</cp:coreProperties>
</file>